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 w:eastAsia="Times New Roman" w:cs="Times New Roman"/>
          <w:rFonts w:ascii="Times New Roman" w:hAnsi="Times New Roman"/>
          <w:b/>
          <w:sz w:val="24"/>
        </w:rPr>
        <w:t>S2 Table. Raw data of offensive and defensive technical indicators for the 2024 Paris Olympic Women's Basketball Tournament (selected matches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Matchup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Points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2PT%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3PT%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FT%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OREB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DREB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AST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Fouls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Turnovers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Steals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/>
                <w:sz w:val="20"/>
              </w:rPr>
              <w:t>Blocks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Spain vs Chin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7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7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7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7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5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Serbia vs Puerto Rico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1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3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0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6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8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Puerto Rico vs Spain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2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2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19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9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5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China vs Serbi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4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1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3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6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5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China vs Puerto Rico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3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4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9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6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6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Serbia vs Spain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3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2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2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86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5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Nigeria vs Australi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3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9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5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6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6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Canada vs France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2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5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6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2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5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9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Australia vs Canad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3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0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3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0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5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9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France vs Nigeri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2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8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8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6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5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Canada vs Nigeri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4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8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5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6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Australia vs France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5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9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2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8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7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Germany vs Belgium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5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3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8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2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5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7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USA vs Japan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7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1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9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80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5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5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1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Japan vs Germany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3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1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5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6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Belgium vs US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6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51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7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87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5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0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Japan vs Belgium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4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8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0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9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5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8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Germany vs US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5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8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0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7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6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8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Serbia vs Australi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5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8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3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2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5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5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Spain vs Belgium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4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4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3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5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8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Germany vs France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5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5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4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84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8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Nigeria vs US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6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5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4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5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5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USA vs Australi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4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2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89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6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9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France vs Belgium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5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26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834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6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6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Belgium vs Australi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66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9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37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7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5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4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2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0</w:t>
            </w:r>
          </w:p>
        </w:tc>
      </w:tr>
      <w:tr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France vs USA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3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40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181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0.897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2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55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0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8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33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19</w:t>
            </w:r>
          </w:p>
        </w:tc>
        <w:tc>
          <w:tcPr>
            <w:tcW w:type="dxa" w:w="780"/>
          </w:tcPr>
          <w:p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>8</w:t>
            </w:r>
          </w:p>
        </w:tc>
      </w:tr>
    </w:tbl>
    <w:p>
      <w:r>
        <w:rPr>
          <w:rFonts w:ascii="Times New Roman" w:hAnsi="Times New Roman" w:eastAsia="Times New Roman" w:cs="Times New Roman"/>
          <w:rFonts w:ascii="Times New Roman" w:hAnsi="Times New Roman"/>
          <w:i/>
          <w:sz w:val="20"/>
        </w:rPr>
        <w:t>Note: All data are sourced from the 2024 Paris Olympic Women's Basketball Tournament matches collected for this study and do not involve data from other competition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